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A1" w:rsidRPr="00287AA1" w:rsidRDefault="00287AA1" w:rsidP="00287AA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7A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ое бюджетное учреждение «Центр социального обслуживания граждан пожилого возраста и инвалидов» Цимлянского района</w:t>
      </w:r>
    </w:p>
    <w:p w:rsidR="00287AA1" w:rsidRPr="00287AA1" w:rsidRDefault="00287AA1" w:rsidP="00287AA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87AA1" w:rsidRPr="00287AA1" w:rsidRDefault="00287AA1" w:rsidP="00287A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</w:t>
      </w:r>
      <w:r w:rsidRPr="00287A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ждено </w:t>
      </w:r>
    </w:p>
    <w:p w:rsidR="00287AA1" w:rsidRPr="00287AA1" w:rsidRDefault="00287AA1" w:rsidP="00287A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7A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  <w:r w:rsidRPr="00287A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приказом директора </w:t>
      </w:r>
    </w:p>
    <w:p w:rsidR="00287AA1" w:rsidRPr="00287AA1" w:rsidRDefault="00287AA1" w:rsidP="00287A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</w:t>
      </w:r>
      <w:r w:rsidRPr="00287A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БУ «ЦСО» ЦР</w:t>
      </w:r>
    </w:p>
    <w:p w:rsidR="00287AA1" w:rsidRPr="00287AA1" w:rsidRDefault="00287AA1" w:rsidP="00287A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7A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от 31 декабря 2019 г.       </w:t>
      </w:r>
    </w:p>
    <w:p w:rsidR="00287AA1" w:rsidRPr="00287AA1" w:rsidRDefault="00287AA1" w:rsidP="00287A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7A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№  </w:t>
      </w:r>
      <w:r w:rsidR="009F5B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38</w:t>
      </w:r>
      <w:r w:rsidR="00CA76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П</w:t>
      </w:r>
    </w:p>
    <w:p w:rsidR="00287AA1" w:rsidRPr="00287AA1" w:rsidRDefault="00287AA1" w:rsidP="00287AA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7A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                                 </w:t>
      </w:r>
      <w:bookmarkStart w:id="0" w:name="_GoBack"/>
      <w:bookmarkEnd w:id="0"/>
    </w:p>
    <w:p w:rsidR="00287AA1" w:rsidRPr="00287AA1" w:rsidRDefault="00287AA1" w:rsidP="00287AA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287A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ЛОЖЕНИЕ</w:t>
      </w:r>
    </w:p>
    <w:p w:rsidR="00287AA1" w:rsidRPr="00287AA1" w:rsidRDefault="00287AA1" w:rsidP="00287AA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287A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 внедрении инновационной технологии для получателей социальных услуг муниципального бюджетного учреждения «Центр социального обслуживания граждан пожилого возраста и инвалидов» Цимлянского района</w:t>
      </w:r>
    </w:p>
    <w:p w:rsidR="005465B9" w:rsidRPr="000C3AF9" w:rsidRDefault="00287AA1" w:rsidP="00287AA1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7A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D50BEA" w:rsidRPr="00D50BEA">
        <w:rPr>
          <w:b/>
          <w:sz w:val="52"/>
          <w:szCs w:val="52"/>
        </w:rPr>
        <w:t>«</w:t>
      </w:r>
      <w:proofErr w:type="spellStart"/>
      <w:r w:rsidR="00D50BEA" w:rsidRPr="00D50BEA">
        <w:rPr>
          <w:b/>
          <w:sz w:val="52"/>
          <w:szCs w:val="52"/>
        </w:rPr>
        <w:t>Библиотерапия</w:t>
      </w:r>
      <w:proofErr w:type="spellEnd"/>
      <w:r w:rsidR="00D50BEA" w:rsidRPr="00D50BEA">
        <w:rPr>
          <w:b/>
          <w:sz w:val="52"/>
          <w:szCs w:val="52"/>
        </w:rPr>
        <w:t>»</w:t>
      </w:r>
    </w:p>
    <w:p w:rsidR="00DE3853" w:rsidRDefault="00D50BEA" w:rsidP="000C3A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57235" wp14:editId="73EB31DE">
            <wp:extent cx="3810000" cy="2874461"/>
            <wp:effectExtent l="0" t="0" r="0" b="0"/>
            <wp:docPr id="1" name="Рисунок 1" descr="C:\Users\Utilizer\Downloads\7299322_ebe1f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er\Downloads\7299322_ebe1fd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EA" w:rsidRDefault="00D50BEA" w:rsidP="000C3A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0BEA" w:rsidRDefault="00D50BEA" w:rsidP="000C3A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0BEA" w:rsidRDefault="00D50BEA" w:rsidP="000C3A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BEA">
        <w:rPr>
          <w:rFonts w:ascii="Times New Roman" w:hAnsi="Times New Roman" w:cs="Times New Roman"/>
          <w:b/>
          <w:sz w:val="32"/>
          <w:szCs w:val="32"/>
        </w:rPr>
        <w:t>201</w:t>
      </w:r>
      <w:r w:rsidR="00287AA1">
        <w:rPr>
          <w:rFonts w:ascii="Times New Roman" w:hAnsi="Times New Roman" w:cs="Times New Roman"/>
          <w:b/>
          <w:sz w:val="32"/>
          <w:szCs w:val="32"/>
        </w:rPr>
        <w:t>9</w:t>
      </w:r>
      <w:r w:rsidRPr="00D50BEA">
        <w:rPr>
          <w:rFonts w:ascii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hAnsi="Times New Roman" w:cs="Times New Roman"/>
          <w:b/>
          <w:sz w:val="32"/>
          <w:szCs w:val="32"/>
        </w:rPr>
        <w:t>од</w:t>
      </w:r>
    </w:p>
    <w:p w:rsidR="00287AA1" w:rsidRDefault="00287AA1" w:rsidP="000C3A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AA1" w:rsidRDefault="00287AA1" w:rsidP="000C3A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AA1" w:rsidRPr="00D50BEA" w:rsidRDefault="00287AA1" w:rsidP="000C3A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0A0" w:rsidRDefault="000970A0" w:rsidP="000C3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E3853" w:rsidRDefault="00D50BEA" w:rsidP="000C3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.</w:t>
      </w:r>
      <w:r w:rsidR="00DE385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щие  положения</w:t>
      </w:r>
    </w:p>
    <w:p w:rsidR="000C3AF9" w:rsidRPr="000C3AF9" w:rsidRDefault="000C3AF9" w:rsidP="000C3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C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0BEA" w:rsidRPr="00B23CA3">
        <w:rPr>
          <w:rFonts w:ascii="Times New Roman" w:hAnsi="Times New Roman" w:cs="Times New Roman"/>
          <w:b/>
          <w:sz w:val="28"/>
          <w:szCs w:val="28"/>
        </w:rPr>
        <w:t>Библиотерапия</w:t>
      </w:r>
      <w:r w:rsidRPr="000C3AF9">
        <w:rPr>
          <w:rFonts w:ascii="Times New Roman" w:hAnsi="Times New Roman" w:cs="Times New Roman"/>
          <w:sz w:val="28"/>
          <w:szCs w:val="28"/>
        </w:rPr>
        <w:t xml:space="preserve"> — это «использование специально отобранного для чтения материала как терапевтического средства в общей медицине и психиатрии с целью решения личных проблем при помощи направленного чтения».</w:t>
      </w:r>
    </w:p>
    <w:p w:rsidR="0051494B" w:rsidRPr="000C3AF9" w:rsidRDefault="00B23B5D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 xml:space="preserve">  </w:t>
      </w:r>
      <w:r w:rsidR="0051494B" w:rsidRPr="000C3AF9">
        <w:rPr>
          <w:rFonts w:ascii="Times New Roman" w:hAnsi="Times New Roman" w:cs="Times New Roman"/>
          <w:sz w:val="28"/>
          <w:szCs w:val="28"/>
        </w:rPr>
        <w:t>Она достаточно эффективна при работе с пожилыми людьми, как больными, так и здоровыми, способными использовать литературу как средство личного развития, самосовершенствования и облегчения адаптации к новым для себя условиям и обстоятельствам.</w:t>
      </w:r>
    </w:p>
    <w:p w:rsidR="00DE3853" w:rsidRPr="000C3AF9" w:rsidRDefault="00B23B5D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 xml:space="preserve">  </w:t>
      </w:r>
      <w:r w:rsidR="0051494B" w:rsidRPr="000C3AF9">
        <w:rPr>
          <w:rFonts w:ascii="Times New Roman" w:hAnsi="Times New Roman" w:cs="Times New Roman"/>
          <w:sz w:val="28"/>
          <w:szCs w:val="28"/>
        </w:rPr>
        <w:t>Реабилитационное воздействие чтения проявляется в том, что те или иные образы и связанные с ними чувства, влечения, желания, мысли, усвоенные с помощью книги, восполняют недостаток собственных образов и представлений, заменяют тревожные мысли и чувства человека для восстановления его душевного равновесия.</w:t>
      </w:r>
      <w:r w:rsidRPr="000C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CA3" w:rsidRPr="00B23CA3" w:rsidRDefault="00B23CA3" w:rsidP="00B23CA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</w:pPr>
      <w:r w:rsidRPr="00B23CA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1.1. Настоящее положение регламентирует использование в процессе стационарного социального обслуживания получателей социальных  услуг </w:t>
      </w:r>
      <w:r w:rsidR="00287AA1" w:rsidRPr="00287AA1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муниципального бюджетного учреждения «Центр социального обслуживания граждан пожилого возраста и инвалидов» Цимлянского района</w:t>
      </w:r>
      <w:r w:rsidRPr="00B23CA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инновационной технологии «</w:t>
      </w:r>
      <w:proofErr w:type="spellStart"/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Библио</w:t>
      </w:r>
      <w:r w:rsidRPr="00B23CA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терапия</w:t>
      </w:r>
      <w:proofErr w:type="spellEnd"/>
      <w:r w:rsidRPr="00B23CA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» (далее Технология).</w:t>
      </w:r>
    </w:p>
    <w:p w:rsidR="00B23CA3" w:rsidRPr="00B23CA3" w:rsidRDefault="00B23CA3" w:rsidP="00B23CA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</w:pPr>
      <w:r w:rsidRPr="00B23CA3">
        <w:rPr>
          <w:rFonts w:ascii="Times New Roman" w:eastAsia="Droid Sans Fallback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 xml:space="preserve">1.2.  Использование Технологии направлено на содействие процессам общего оздоровления организма получателей социальных услуг путем использования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библиот</w:t>
      </w:r>
      <w:r w:rsidRPr="00B23CA3">
        <w:rPr>
          <w:rFonts w:ascii="Times New Roman" w:eastAsia="Droid Sans Fallback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ерапии  в сочетании с другими способами оздоровления, освоение пожилыми гражданами новых способов оздоровления.</w:t>
      </w:r>
    </w:p>
    <w:p w:rsidR="000C3AF9" w:rsidRDefault="000C3AF9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E3853" w:rsidRPr="000C3AF9" w:rsidRDefault="009937C3" w:rsidP="00D50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23C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r w:rsidR="00287A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сновные цели </w:t>
      </w:r>
      <w:proofErr w:type="spellStart"/>
      <w:r w:rsidR="00287A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задачи</w:t>
      </w:r>
      <w:proofErr w:type="spellEnd"/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D523A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A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7AA1" w:rsidRPr="00287AA1">
        <w:rPr>
          <w:rFonts w:ascii="Times New Roman" w:hAnsi="Times New Roman" w:cs="Times New Roman"/>
          <w:iCs/>
          <w:sz w:val="28"/>
          <w:szCs w:val="28"/>
        </w:rPr>
        <w:t xml:space="preserve">2.1. </w:t>
      </w:r>
      <w:r w:rsidR="00FD523A" w:rsidRPr="00287AA1">
        <w:rPr>
          <w:rFonts w:ascii="Times New Roman" w:hAnsi="Times New Roman" w:cs="Times New Roman"/>
          <w:iCs/>
          <w:sz w:val="28"/>
          <w:szCs w:val="28"/>
        </w:rPr>
        <w:t>Основными целями</w:t>
      </w:r>
      <w:r w:rsidR="00FD523A" w:rsidRPr="000C3A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523A" w:rsidRPr="000C3AF9">
        <w:rPr>
          <w:rFonts w:ascii="Times New Roman" w:hAnsi="Times New Roman" w:cs="Times New Roman"/>
          <w:sz w:val="28"/>
          <w:szCs w:val="28"/>
        </w:rPr>
        <w:t>данного метода выступают геронтообразование,</w:t>
      </w:r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психокоррекция, структурирование свободного времени.</w:t>
      </w:r>
    </w:p>
    <w:p w:rsidR="006E4EE7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23A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AA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87AA1" w:rsidRPr="00287AA1">
        <w:rPr>
          <w:rFonts w:ascii="Times New Roman" w:hAnsi="Times New Roman" w:cs="Times New Roman"/>
          <w:iCs/>
          <w:sz w:val="28"/>
          <w:szCs w:val="28"/>
        </w:rPr>
        <w:t>2.2. З</w:t>
      </w:r>
      <w:r w:rsidR="00FD523A" w:rsidRPr="00287AA1">
        <w:rPr>
          <w:rFonts w:ascii="Times New Roman" w:hAnsi="Times New Roman" w:cs="Times New Roman"/>
          <w:iCs/>
          <w:sz w:val="28"/>
          <w:szCs w:val="28"/>
        </w:rPr>
        <w:t>адачи</w:t>
      </w:r>
      <w:r w:rsidR="00FD523A" w:rsidRPr="00287AA1">
        <w:rPr>
          <w:rFonts w:ascii="Times New Roman" w:hAnsi="Times New Roman" w:cs="Times New Roman"/>
          <w:sz w:val="28"/>
          <w:szCs w:val="28"/>
        </w:rPr>
        <w:t>:</w:t>
      </w:r>
      <w:r w:rsidRPr="000C3AF9">
        <w:rPr>
          <w:rFonts w:ascii="Times New Roman" w:hAnsi="Times New Roman" w:cs="Times New Roman"/>
          <w:sz w:val="28"/>
          <w:szCs w:val="28"/>
        </w:rPr>
        <w:t xml:space="preserve">   </w:t>
      </w:r>
      <w:r w:rsidR="00FD523A" w:rsidRPr="000C3AF9">
        <w:rPr>
          <w:rFonts w:ascii="Times New Roman" w:hAnsi="Times New Roman" w:cs="Times New Roman"/>
          <w:sz w:val="28"/>
          <w:szCs w:val="28"/>
        </w:rPr>
        <w:t xml:space="preserve"> достижение лучшего понимания пожилым человеком  </w:t>
      </w:r>
      <w:proofErr w:type="gramStart"/>
      <w:r w:rsidR="00FD523A" w:rsidRPr="000C3AF9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проблем, расширение возможностей вербализации этих проблем и</w:t>
      </w:r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включение их в контекст общественно выработанного опыта.</w:t>
      </w:r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Библиотерапия, как и руководство чтением вообще, - процесс также</w:t>
      </w:r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лечебно-педагогический, направленный на формирование личности читателя.</w:t>
      </w: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E3853" w:rsidRDefault="00287AA1" w:rsidP="00D50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. Организация</w:t>
      </w:r>
      <w:r w:rsidR="009937C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аботы </w:t>
      </w:r>
    </w:p>
    <w:p w:rsidR="00287AA1" w:rsidRDefault="00287AA1" w:rsidP="00D50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287AA1" w:rsidRPr="00287AA1" w:rsidRDefault="00287AA1" w:rsidP="00287AA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1.  Целевая группа </w:t>
      </w:r>
      <w:proofErr w:type="spellStart"/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иблиотерапии</w:t>
      </w:r>
      <w:proofErr w:type="spellEnd"/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  граждане пожилого возраста (женщины старше 55 лет, мужчины старше 60 лет), инвалиды старше 18 лет, сохранившие способность к самообслуживанию и активному передвижению.</w:t>
      </w:r>
    </w:p>
    <w:p w:rsidR="00287AA1" w:rsidRPr="000C3AF9" w:rsidRDefault="00287AA1" w:rsidP="00D50B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3CA3" w:rsidRPr="00B23CA3" w:rsidRDefault="00DE3853" w:rsidP="00B23CA3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</w:t>
      </w:r>
      <w:r w:rsidR="00B23CA3" w:rsidRPr="00B23CA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Библиотерапия</w:t>
      </w:r>
      <w:r w:rsidR="00B23CA3" w:rsidRPr="00B23C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является организационной формой работы с получателями социальных услуг по проблемам укрепления и сохранения здоровья. Руководство </w:t>
      </w:r>
      <w:proofErr w:type="spellStart"/>
      <w:r w:rsidR="00B23CA3" w:rsidRPr="00B23C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иблиотерапией</w:t>
      </w:r>
      <w:proofErr w:type="spellEnd"/>
      <w:r w:rsidR="00B23CA3" w:rsidRPr="00B23C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уществляют </w:t>
      </w:r>
      <w:proofErr w:type="spellStart"/>
      <w:r w:rsid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льторганизатор</w:t>
      </w:r>
      <w:proofErr w:type="spellEnd"/>
      <w:r w:rsid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50BEA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 Занятия проводятся в групповой форме, не менее 1 раза в месяц. Фор</w:t>
      </w:r>
      <w:r w:rsidR="006E4EE7"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рование групп слушателей  Библиотерапии</w:t>
      </w: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уществляется из числа получателей социальных услуг учреждения.</w:t>
      </w:r>
    </w:p>
    <w:p w:rsidR="00D50BEA" w:rsidRDefault="00D50BEA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50BEA" w:rsidRDefault="00D50BEA" w:rsidP="00D50BEA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C89914A" wp14:editId="14978227">
            <wp:extent cx="3695700" cy="2462260"/>
            <wp:effectExtent l="0" t="0" r="0" b="0"/>
            <wp:docPr id="2" name="Рисунок 2" descr="C:\Users\Utilizer\Downloads\328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er\Downloads\3289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12" cy="246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53" w:rsidRPr="00287AA1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B23B5D" w:rsidRPr="00287AA1" w:rsidRDefault="00287AA1" w:rsidP="00287AA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2</w:t>
      </w:r>
      <w:r w:rsidR="000C3AF9"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E3853"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9937C3"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новные направления работы </w:t>
      </w:r>
      <w:proofErr w:type="spellStart"/>
      <w:r w:rsidR="009937C3"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="006E4EE7"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блиотерапии</w:t>
      </w:r>
      <w:proofErr w:type="spellEnd"/>
      <w:r w:rsidR="00DE3853"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6E4EE7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развитие личностного потенциала получателей социальных услуг;</w:t>
      </w:r>
    </w:p>
    <w:p w:rsidR="006E4EE7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сохранение и стимулирование памяти;</w:t>
      </w:r>
    </w:p>
    <w:p w:rsidR="006E4EE7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удовлетворение культурно-просветительских потребностей;</w:t>
      </w:r>
    </w:p>
    <w:p w:rsidR="006E4EE7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пробуждение новых интересов, облегчения установления дружеских контактов;</w:t>
      </w:r>
    </w:p>
    <w:p w:rsidR="006E4EE7" w:rsidRPr="000C3AF9" w:rsidRDefault="002506A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активизация</w:t>
      </w:r>
      <w:r w:rsidR="006E4EE7" w:rsidRPr="000C3AF9">
        <w:rPr>
          <w:rFonts w:ascii="Times New Roman" w:hAnsi="Times New Roman" w:cs="Times New Roman"/>
          <w:sz w:val="28"/>
          <w:szCs w:val="28"/>
        </w:rPr>
        <w:t xml:space="preserve"> личной активности клиентов, формирование, поддержку и повышение их жизненного тонуса;</w:t>
      </w:r>
    </w:p>
    <w:p w:rsidR="006E4EE7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формирование позитивного взгляда на жизнь, активной жизненной позиции.</w:t>
      </w:r>
    </w:p>
    <w:p w:rsidR="00D50BEA" w:rsidRPr="000C3AF9" w:rsidRDefault="00D50BE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EE7" w:rsidRPr="000C3AF9" w:rsidRDefault="00287AA1" w:rsidP="00D50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</w:t>
      </w:r>
      <w:r w:rsidR="00DE385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жидаемые результаты</w:t>
      </w: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C3AF9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.1. </w:t>
      </w:r>
      <w:proofErr w:type="spellStart"/>
      <w:r w:rsidR="006E4EE7"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иблиотерапия</w:t>
      </w:r>
      <w:proofErr w:type="spellEnd"/>
      <w:r w:rsidR="006E4EE7"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 для получателей социальных услуг - это программа,</w:t>
      </w:r>
      <w:r w:rsidR="00B23B5D" w:rsidRPr="000C3AF9">
        <w:rPr>
          <w:rFonts w:ascii="Times New Roman" w:hAnsi="Times New Roman" w:cs="Times New Roman"/>
          <w:sz w:val="28"/>
          <w:szCs w:val="28"/>
        </w:rPr>
        <w:t xml:space="preserve">  которая оказывает реабилитационное воздействие на пожилого человека, помогает формировать самосознание своих возможностей, развивает творческий потенциал, расширяет кругозор и налаживает связи с единомышленниками. Для людей с нарушением речи - это прекрасная возможность восстановить речевой аппарат.</w:t>
      </w:r>
    </w:p>
    <w:p w:rsidR="000C3AF9" w:rsidRPr="000C3AF9" w:rsidRDefault="000C3AF9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Сроки реализации программы: бессрочно.</w:t>
      </w:r>
    </w:p>
    <w:p w:rsidR="00734835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полнение мероприятий по разделам происходит  при непосредственном взаимодействии с получателями социальных услуг.</w:t>
      </w:r>
    </w:p>
    <w:p w:rsidR="00287AA1" w:rsidRDefault="00287AA1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87AA1" w:rsidRPr="00287AA1" w:rsidRDefault="00287AA1" w:rsidP="00287AA1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87AA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. Контроль за эффектив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остью использования</w:t>
      </w:r>
    </w:p>
    <w:p w:rsidR="00287AA1" w:rsidRPr="00287AA1" w:rsidRDefault="00287AA1" w:rsidP="00287AA1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87AA1" w:rsidRPr="00287AA1" w:rsidRDefault="00287AA1" w:rsidP="00287AA1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 Организует и координирует работу по внедрению инновационной технологии директор учреждения.</w:t>
      </w:r>
    </w:p>
    <w:p w:rsidR="00287AA1" w:rsidRPr="00287AA1" w:rsidRDefault="00287AA1" w:rsidP="00287AA1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5.2. </w:t>
      </w:r>
      <w:proofErr w:type="gramStart"/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ализацией инновационной технологии осуществляет заместителем  директора.</w:t>
      </w:r>
    </w:p>
    <w:p w:rsidR="00287AA1" w:rsidRPr="00287AA1" w:rsidRDefault="00287AA1" w:rsidP="00287AA1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3. Оценка эффективности использования Технологии формируется</w:t>
      </w:r>
    </w:p>
    <w:p w:rsidR="00287AA1" w:rsidRPr="00287AA1" w:rsidRDefault="00287AA1" w:rsidP="00287AA1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87A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основании оценки мнения получателей социальных услуг об использовании инновации.</w:t>
      </w:r>
    </w:p>
    <w:p w:rsidR="00287AA1" w:rsidRPr="00287AA1" w:rsidRDefault="00287AA1" w:rsidP="00287AA1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87AA1" w:rsidRPr="000C3AF9" w:rsidRDefault="00287AA1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87AA1" w:rsidRPr="000C3AF9" w:rsidSect="0073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B0AB7"/>
    <w:multiLevelType w:val="hybridMultilevel"/>
    <w:tmpl w:val="6BE6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53"/>
    <w:rsid w:val="000970A0"/>
    <w:rsid w:val="000C3AF9"/>
    <w:rsid w:val="0017782E"/>
    <w:rsid w:val="002506AA"/>
    <w:rsid w:val="00287AA1"/>
    <w:rsid w:val="003321C8"/>
    <w:rsid w:val="004015F6"/>
    <w:rsid w:val="004170DF"/>
    <w:rsid w:val="0051494B"/>
    <w:rsid w:val="005465B9"/>
    <w:rsid w:val="00626076"/>
    <w:rsid w:val="0069739F"/>
    <w:rsid w:val="006E4EE7"/>
    <w:rsid w:val="00734835"/>
    <w:rsid w:val="009937C3"/>
    <w:rsid w:val="009F5BFF"/>
    <w:rsid w:val="00A06971"/>
    <w:rsid w:val="00B23B5D"/>
    <w:rsid w:val="00B23CA3"/>
    <w:rsid w:val="00C100EC"/>
    <w:rsid w:val="00CA7644"/>
    <w:rsid w:val="00CC12FD"/>
    <w:rsid w:val="00D50BEA"/>
    <w:rsid w:val="00DE3853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3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E38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3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E38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6609-DCA1-41E0-A12F-DB6D82F7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ть Техники</dc:creator>
  <cp:lastModifiedBy>Server1C</cp:lastModifiedBy>
  <cp:revision>7</cp:revision>
  <cp:lastPrinted>2021-01-11T06:21:00Z</cp:lastPrinted>
  <dcterms:created xsi:type="dcterms:W3CDTF">2020-04-16T07:13:00Z</dcterms:created>
  <dcterms:modified xsi:type="dcterms:W3CDTF">2021-01-11T06:22:00Z</dcterms:modified>
</cp:coreProperties>
</file>